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64B6" w14:textId="127B9854" w:rsidR="00194F45" w:rsidRPr="00746618" w:rsidRDefault="00194F45" w:rsidP="00000522">
      <w:pPr>
        <w:spacing w:line="320" w:lineRule="exact"/>
        <w:rPr>
          <w:rFonts w:cs="ＭＳ 明朝"/>
          <w:sz w:val="24"/>
          <w:szCs w:val="32"/>
        </w:rPr>
      </w:pPr>
      <w:r w:rsidRPr="00746618">
        <w:rPr>
          <w:rFonts w:cs="ＭＳ 明朝" w:hint="eastAsia"/>
          <w:sz w:val="24"/>
          <w:szCs w:val="32"/>
        </w:rPr>
        <w:t>第</w:t>
      </w:r>
      <w:r w:rsidR="00176969" w:rsidRPr="00746618">
        <w:rPr>
          <w:rFonts w:cs="ＭＳ 明朝" w:hint="eastAsia"/>
          <w:sz w:val="24"/>
          <w:szCs w:val="32"/>
        </w:rPr>
        <w:t>５</w:t>
      </w:r>
      <w:r w:rsidRPr="00746618">
        <w:rPr>
          <w:rFonts w:cs="ＭＳ 明朝" w:hint="eastAsia"/>
          <w:sz w:val="24"/>
          <w:szCs w:val="32"/>
        </w:rPr>
        <w:t>号</w:t>
      </w:r>
      <w:r w:rsidR="00E371AB" w:rsidRPr="00746618">
        <w:rPr>
          <w:rFonts w:cs="ＭＳ 明朝" w:hint="eastAsia"/>
          <w:sz w:val="24"/>
          <w:szCs w:val="32"/>
        </w:rPr>
        <w:t>様式</w:t>
      </w:r>
    </w:p>
    <w:p w14:paraId="0DFB1121" w14:textId="7BCE6A91" w:rsidR="006B5B5A" w:rsidRPr="00746618" w:rsidRDefault="006B5B5A" w:rsidP="006B5B5A">
      <w:pPr>
        <w:wordWrap w:val="0"/>
        <w:spacing w:line="320" w:lineRule="exact"/>
        <w:jc w:val="right"/>
        <w:rPr>
          <w:rFonts w:hAnsi="Times New Roman"/>
          <w:sz w:val="24"/>
          <w:szCs w:val="32"/>
        </w:rPr>
      </w:pPr>
      <w:r w:rsidRPr="00746618">
        <w:rPr>
          <w:rFonts w:cs="ＭＳ 明朝" w:hint="eastAsia"/>
          <w:sz w:val="24"/>
          <w:szCs w:val="32"/>
        </w:rPr>
        <w:t>令和　年　月　日</w:t>
      </w:r>
    </w:p>
    <w:p w14:paraId="4F9E3FC2" w14:textId="77777777" w:rsidR="006B5B5A" w:rsidRDefault="006B5B5A" w:rsidP="00194F45">
      <w:pPr>
        <w:jc w:val="center"/>
        <w:rPr>
          <w:rFonts w:asciiTheme="majorEastAsia" w:eastAsiaTheme="majorEastAsia" w:hAnsiTheme="majorEastAsia" w:cs="ＭＳ 明朝"/>
          <w:sz w:val="24"/>
        </w:rPr>
      </w:pPr>
    </w:p>
    <w:p w14:paraId="57807C92" w14:textId="38DB4978" w:rsidR="00194F45" w:rsidRPr="00C613F2" w:rsidRDefault="00194F45" w:rsidP="00194F45">
      <w:pPr>
        <w:jc w:val="center"/>
        <w:rPr>
          <w:rFonts w:asciiTheme="minorEastAsia" w:eastAsiaTheme="minorEastAsia" w:hAnsiTheme="minorEastAsia"/>
          <w:sz w:val="24"/>
        </w:rPr>
      </w:pPr>
      <w:r w:rsidRPr="00746618">
        <w:rPr>
          <w:rFonts w:asciiTheme="minorEastAsia" w:eastAsiaTheme="minorEastAsia" w:hAnsiTheme="minorEastAsia" w:cs="ＭＳ 明朝" w:hint="eastAsia"/>
          <w:sz w:val="28"/>
          <w:szCs w:val="28"/>
        </w:rPr>
        <w:t>質　問　書</w:t>
      </w:r>
    </w:p>
    <w:p w14:paraId="7737E0CD" w14:textId="77777777" w:rsidR="00194F45" w:rsidRPr="00BE2EB7" w:rsidRDefault="00194F45" w:rsidP="00194F45">
      <w:pPr>
        <w:rPr>
          <w:rFonts w:ascii="ＭＳ 明朝"/>
          <w:sz w:val="22"/>
          <w:szCs w:val="22"/>
        </w:rPr>
      </w:pPr>
    </w:p>
    <w:p w14:paraId="4FC32771" w14:textId="729399A5" w:rsidR="0050600F" w:rsidRPr="00746618" w:rsidRDefault="00D152BF" w:rsidP="00746618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</w:t>
      </w:r>
      <w:r w:rsidRPr="00746618">
        <w:rPr>
          <w:rFonts w:ascii="ＭＳ 明朝" w:hint="eastAsia"/>
          <w:sz w:val="24"/>
        </w:rPr>
        <w:t xml:space="preserve">　</w:t>
      </w:r>
      <w:r w:rsidR="0050600F" w:rsidRPr="00746618">
        <w:rPr>
          <w:rFonts w:ascii="ＭＳ 明朝" w:hint="eastAsia"/>
          <w:sz w:val="24"/>
        </w:rPr>
        <w:t>法人等の所在地</w:t>
      </w:r>
      <w:r w:rsidR="00746618">
        <w:rPr>
          <w:rFonts w:ascii="ＭＳ 明朝" w:hint="eastAsia"/>
          <w:sz w:val="24"/>
        </w:rPr>
        <w:t xml:space="preserve">　　　　　　　　　　</w:t>
      </w:r>
    </w:p>
    <w:p w14:paraId="0CCCEF66" w14:textId="23253309" w:rsidR="0050600F" w:rsidRPr="00746618" w:rsidRDefault="0050600F" w:rsidP="00746618">
      <w:pPr>
        <w:wordWrap w:val="0"/>
        <w:jc w:val="right"/>
        <w:rPr>
          <w:rFonts w:ascii="ＭＳ 明朝"/>
          <w:sz w:val="24"/>
        </w:rPr>
      </w:pPr>
      <w:r w:rsidRPr="00746618">
        <w:rPr>
          <w:rFonts w:ascii="ＭＳ 明朝" w:hint="eastAsia"/>
          <w:sz w:val="24"/>
        </w:rPr>
        <w:t xml:space="preserve">　　　　　　　　　　　　　　　　　　　　　　　　名称</w:t>
      </w:r>
      <w:r w:rsidR="00746618">
        <w:rPr>
          <w:rFonts w:ascii="ＭＳ 明朝" w:hint="eastAsia"/>
          <w:sz w:val="24"/>
        </w:rPr>
        <w:t xml:space="preserve">　　　　　　　　　　</w:t>
      </w:r>
    </w:p>
    <w:p w14:paraId="12A46B4E" w14:textId="66B3879E" w:rsidR="00E16905" w:rsidRPr="00746618" w:rsidRDefault="0050600F" w:rsidP="00746618">
      <w:pPr>
        <w:wordWrap w:val="0"/>
        <w:jc w:val="right"/>
        <w:rPr>
          <w:rFonts w:ascii="ＭＳ 明朝"/>
          <w:sz w:val="24"/>
        </w:rPr>
      </w:pPr>
      <w:r w:rsidRPr="00746618">
        <w:rPr>
          <w:rFonts w:ascii="ＭＳ 明朝" w:hint="eastAsia"/>
          <w:sz w:val="24"/>
        </w:rPr>
        <w:t xml:space="preserve">　　　　　　　　　　　　　　　　　</w:t>
      </w:r>
      <w:r w:rsidR="00746618">
        <w:rPr>
          <w:rFonts w:ascii="ＭＳ 明朝" w:hint="eastAsia"/>
          <w:sz w:val="24"/>
        </w:rPr>
        <w:t xml:space="preserve">　　　　　</w:t>
      </w:r>
      <w:r w:rsidRPr="00746618">
        <w:rPr>
          <w:rFonts w:ascii="ＭＳ 明朝" w:hint="eastAsia"/>
          <w:sz w:val="24"/>
        </w:rPr>
        <w:t>代表者の氏名</w:t>
      </w:r>
      <w:r w:rsidR="00E16905" w:rsidRPr="00746618">
        <w:rPr>
          <w:rFonts w:hint="eastAsia"/>
          <w:color w:val="000000" w:themeColor="text1"/>
          <w:sz w:val="24"/>
        </w:rPr>
        <w:t xml:space="preserve">　　　　　　　　　　　　　　　　　　　　　　（※押印不要）</w:t>
      </w:r>
    </w:p>
    <w:p w14:paraId="3FE54936" w14:textId="57B95D6F" w:rsidR="00194F45" w:rsidRPr="00746618" w:rsidRDefault="00194F45" w:rsidP="00194F45">
      <w:pPr>
        <w:rPr>
          <w:rFonts w:ascii="ＭＳ 明朝"/>
          <w:sz w:val="24"/>
        </w:rPr>
      </w:pPr>
    </w:p>
    <w:p w14:paraId="1F6F2871" w14:textId="7DEBCA1D" w:rsidR="00BC2670" w:rsidRPr="00746618" w:rsidRDefault="00BC2670" w:rsidP="00242776">
      <w:pPr>
        <w:jc w:val="center"/>
        <w:rPr>
          <w:rFonts w:ascii="ＭＳ 明朝"/>
          <w:sz w:val="24"/>
        </w:rPr>
      </w:pPr>
      <w:r w:rsidRPr="00746618">
        <w:rPr>
          <w:rFonts w:ascii="ＭＳ 明朝" w:hint="eastAsia"/>
          <w:sz w:val="24"/>
        </w:rPr>
        <w:t>業務委託名</w:t>
      </w:r>
      <w:r w:rsidR="005260D9" w:rsidRPr="00746618">
        <w:rPr>
          <w:rFonts w:ascii="ＭＳ 明朝" w:hint="eastAsia"/>
          <w:sz w:val="24"/>
        </w:rPr>
        <w:t xml:space="preserve">　</w:t>
      </w:r>
      <w:r w:rsidR="00B75C34" w:rsidRPr="00746618">
        <w:rPr>
          <w:rFonts w:ascii="ＭＳ 明朝" w:hint="eastAsia"/>
          <w:sz w:val="24"/>
        </w:rPr>
        <w:t>長寿命化計画の改定に係る県立学校施設の整備方針策定支援業務</w:t>
      </w:r>
      <w:r w:rsidR="006B5B5A" w:rsidRPr="00746618">
        <w:rPr>
          <w:rFonts w:ascii="ＭＳ 明朝" w:hint="eastAsia"/>
          <w:sz w:val="24"/>
        </w:rPr>
        <w:t>委託</w:t>
      </w:r>
    </w:p>
    <w:p w14:paraId="5A367CAD" w14:textId="181B35A2" w:rsidR="00194F45" w:rsidRPr="00390EE9" w:rsidRDefault="00194F45" w:rsidP="00194F45">
      <w:pPr>
        <w:rPr>
          <w:rFonts w:ascii="ＭＳ 明朝"/>
        </w:rPr>
      </w:pPr>
      <w:r w:rsidRPr="00390EE9">
        <w:rPr>
          <w:rFonts w:cs="ＭＳ 明朝" w:hint="eastAsia"/>
        </w:rPr>
        <w:t xml:space="preserve">　　　　　　　　　　　　　　　　　　　　　　　　　　　　　　</w:t>
      </w:r>
    </w:p>
    <w:tbl>
      <w:tblPr>
        <w:tblW w:w="909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1260"/>
        <w:gridCol w:w="2015"/>
        <w:gridCol w:w="7"/>
        <w:gridCol w:w="1268"/>
        <w:gridCol w:w="7"/>
        <w:gridCol w:w="2970"/>
      </w:tblGrid>
      <w:tr w:rsidR="00ED66B2" w:rsidRPr="00390EE9" w14:paraId="2D15EF44" w14:textId="77777777" w:rsidTr="00981B27">
        <w:trPr>
          <w:trHeight w:val="629"/>
        </w:trPr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14:paraId="29CD0295" w14:textId="77777777" w:rsidR="00ED66B2" w:rsidRPr="00746618" w:rsidRDefault="00ED66B2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2"/>
                <w:szCs w:val="28"/>
              </w:rPr>
            </w:pPr>
          </w:p>
          <w:p w14:paraId="4B2B44A9" w14:textId="41757005" w:rsidR="00D152BF" w:rsidRPr="00746618" w:rsidRDefault="00D152BF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2"/>
                <w:szCs w:val="28"/>
              </w:rPr>
            </w:pPr>
            <w:r w:rsidRPr="00746618">
              <w:rPr>
                <w:rFonts w:ascii="ＭＳ 明朝" w:hint="eastAsia"/>
                <w:sz w:val="22"/>
                <w:szCs w:val="28"/>
              </w:rPr>
              <w:t>担 当 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9EAD8" w14:textId="1CDFBF44" w:rsidR="00ED66B2" w:rsidRPr="00746618" w:rsidRDefault="00ED66B2" w:rsidP="00ED66B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2"/>
                <w:szCs w:val="28"/>
              </w:rPr>
            </w:pPr>
            <w:r w:rsidRPr="00746618">
              <w:rPr>
                <w:rFonts w:ascii="ＭＳ 明朝" w:hint="eastAsia"/>
                <w:sz w:val="22"/>
                <w:szCs w:val="28"/>
              </w:rPr>
              <w:t>所属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33C8F" w14:textId="646CE9B7" w:rsidR="00ED66B2" w:rsidRPr="00746618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B109F" w14:textId="0C7A1CF8" w:rsidR="00ED66B2" w:rsidRPr="00746618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2"/>
                <w:szCs w:val="28"/>
              </w:rPr>
            </w:pPr>
            <w:r w:rsidRPr="00746618">
              <w:rPr>
                <w:rFonts w:cs="ＭＳ 明朝" w:hint="eastAsia"/>
                <w:sz w:val="22"/>
                <w:szCs w:val="28"/>
              </w:rPr>
              <w:t>役職・氏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14:paraId="5E097D39" w14:textId="77777777" w:rsidR="00ED66B2" w:rsidRPr="00746618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8"/>
              </w:rPr>
            </w:pPr>
          </w:p>
        </w:tc>
      </w:tr>
      <w:tr w:rsidR="00981B27" w:rsidRPr="00390EE9" w14:paraId="7E2BA06B" w14:textId="77777777" w:rsidTr="00981B27">
        <w:trPr>
          <w:trHeight w:val="584"/>
        </w:trPr>
        <w:tc>
          <w:tcPr>
            <w:tcW w:w="1565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3D88CB56" w14:textId="77777777" w:rsidR="00981B27" w:rsidRPr="00746618" w:rsidRDefault="00981B27" w:rsidP="00ED66B2">
            <w:pPr>
              <w:autoSpaceDE w:val="0"/>
              <w:autoSpaceDN w:val="0"/>
              <w:rPr>
                <w:rFonts w:ascii="ＭＳ 明朝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9A95" w14:textId="77777777" w:rsidR="00981B27" w:rsidRPr="00746618" w:rsidRDefault="00981B27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sz w:val="22"/>
                <w:szCs w:val="28"/>
              </w:rPr>
            </w:pPr>
            <w:r w:rsidRPr="00746618">
              <w:rPr>
                <w:rFonts w:cs="ＭＳ 明朝" w:hint="eastAsia"/>
                <w:sz w:val="22"/>
                <w:szCs w:val="28"/>
              </w:rPr>
              <w:t>連絡先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A6289CE" w14:textId="77777777" w:rsidR="00981B27" w:rsidRPr="00746618" w:rsidRDefault="00981B27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19878C5" w14:textId="77777777" w:rsidR="00981B27" w:rsidRPr="00746618" w:rsidRDefault="00981B27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22"/>
                <w:szCs w:val="28"/>
              </w:rPr>
            </w:pPr>
            <w:r w:rsidRPr="00746618">
              <w:rPr>
                <w:rFonts w:cs="ＭＳ 明朝" w:hint="eastAsia"/>
                <w:sz w:val="22"/>
                <w:szCs w:val="28"/>
              </w:rPr>
              <w:t>Ｅメール</w:t>
            </w:r>
          </w:p>
          <w:p w14:paraId="6DC3C4D1" w14:textId="4AE0EAB2" w:rsidR="00981B27" w:rsidRPr="00746618" w:rsidRDefault="00981B27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8"/>
              </w:rPr>
            </w:pPr>
            <w:r w:rsidRPr="00746618">
              <w:rPr>
                <w:rFonts w:cs="ＭＳ 明朝" w:hint="eastAsia"/>
                <w:sz w:val="22"/>
                <w:szCs w:val="28"/>
              </w:rPr>
              <w:t>アドレ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2267AB84" w14:textId="2D6744B6" w:rsidR="00981B27" w:rsidRPr="00390EE9" w:rsidRDefault="00981B27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</w:tr>
      <w:tr w:rsidR="006B5B5A" w:rsidRPr="00390EE9" w14:paraId="0A09E091" w14:textId="77777777" w:rsidTr="006B5B5A">
        <w:trPr>
          <w:trHeight w:val="584"/>
        </w:trPr>
        <w:tc>
          <w:tcPr>
            <w:tcW w:w="1565" w:type="dxa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04BFA08D" w14:textId="77777777" w:rsidR="006B5B5A" w:rsidRDefault="006B5B5A" w:rsidP="006B5B5A">
            <w:pPr>
              <w:autoSpaceDE w:val="0"/>
              <w:autoSpaceDN w:val="0"/>
              <w:jc w:val="center"/>
              <w:rPr>
                <w:rFonts w:ascii="ＭＳ 明朝" w:cs="ＭＳ 明朝"/>
              </w:rPr>
            </w:pPr>
          </w:p>
          <w:p w14:paraId="269FE01A" w14:textId="073B307B" w:rsidR="006B5B5A" w:rsidRPr="00390EE9" w:rsidRDefault="006B5B5A" w:rsidP="006B5B5A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746618">
              <w:rPr>
                <w:rFonts w:ascii="ＭＳ 明朝" w:cs="ＭＳ 明朝" w:hint="eastAsia"/>
                <w:sz w:val="22"/>
                <w:szCs w:val="28"/>
              </w:rPr>
              <w:t>質問内容</w:t>
            </w:r>
          </w:p>
        </w:tc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912D093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618F847B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27058A30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1A739785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1513A7CC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0E28B84A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6F32849C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7310AF23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5F56EF14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2915C76F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20D9EE9A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091642CC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35C309DD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35F781D8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08A6B20A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362B406E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03CF405C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1FEAEF5A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2D935323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157AF2D6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51A033CE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62E9C8F2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43D82881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70059C63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0F6E2111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3CD3505E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674FC001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1C257150" w14:textId="77777777" w:rsidR="006B5B5A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630D2323" w14:textId="77777777" w:rsidR="006B5B5A" w:rsidRPr="00390EE9" w:rsidRDefault="006B5B5A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</w:tr>
    </w:tbl>
    <w:p w14:paraId="1EDFA611" w14:textId="71B4ACA6" w:rsidR="00773CF6" w:rsidRPr="00746618" w:rsidRDefault="00EC410F" w:rsidP="00316762">
      <w:pPr>
        <w:ind w:left="220" w:hangingChars="100" w:hanging="220"/>
        <w:rPr>
          <w:sz w:val="32"/>
          <w:szCs w:val="36"/>
        </w:rPr>
      </w:pPr>
      <w:r w:rsidRPr="00746618">
        <w:rPr>
          <w:rFonts w:hint="eastAsia"/>
          <w:sz w:val="22"/>
        </w:rPr>
        <w:t>※質問内容には、募集要項・仕様書</w:t>
      </w:r>
      <w:r w:rsidR="004A3D33" w:rsidRPr="00746618">
        <w:rPr>
          <w:rFonts w:hint="eastAsia"/>
          <w:sz w:val="22"/>
        </w:rPr>
        <w:t>・選定要領・審査表</w:t>
      </w:r>
      <w:r w:rsidRPr="00746618">
        <w:rPr>
          <w:rFonts w:hint="eastAsia"/>
          <w:sz w:val="22"/>
        </w:rPr>
        <w:t>のどの部分についての質問であるか、該当する部分が分かるように記載して下さい。</w:t>
      </w:r>
    </w:p>
    <w:sectPr w:rsidR="00773CF6" w:rsidRPr="00746618" w:rsidSect="006B5B5A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5DE2" w14:textId="77777777" w:rsidR="004D1CE5" w:rsidRDefault="004D1CE5">
      <w:r>
        <w:separator/>
      </w:r>
    </w:p>
  </w:endnote>
  <w:endnote w:type="continuationSeparator" w:id="0">
    <w:p w14:paraId="4B64BCEE" w14:textId="77777777" w:rsidR="004D1CE5" w:rsidRDefault="004D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8DC1" w14:textId="77777777" w:rsidR="00651A30" w:rsidRDefault="00651A30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1CA06" w14:textId="77777777" w:rsidR="004D1CE5" w:rsidRDefault="004D1CE5">
      <w:r>
        <w:separator/>
      </w:r>
    </w:p>
  </w:footnote>
  <w:footnote w:type="continuationSeparator" w:id="0">
    <w:p w14:paraId="3FF5B593" w14:textId="77777777" w:rsidR="004D1CE5" w:rsidRDefault="004D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88F"/>
    <w:multiLevelType w:val="hybridMultilevel"/>
    <w:tmpl w:val="C568C68C"/>
    <w:lvl w:ilvl="0" w:tplc="DD06B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4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454963"/>
    <w:multiLevelType w:val="hybridMultilevel"/>
    <w:tmpl w:val="77CC355E"/>
    <w:lvl w:ilvl="0" w:tplc="031484CE">
      <w:start w:val="1"/>
      <w:numFmt w:val="decimalFullWidth"/>
      <w:lvlText w:val="（%1）"/>
      <w:lvlJc w:val="left"/>
      <w:pPr>
        <w:ind w:left="121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40"/>
      </w:pPr>
    </w:lvl>
    <w:lvl w:ilvl="3" w:tplc="0409000F" w:tentative="1">
      <w:start w:val="1"/>
      <w:numFmt w:val="decimal"/>
      <w:lvlText w:val="%4."/>
      <w:lvlJc w:val="left"/>
      <w:pPr>
        <w:ind w:left="2253" w:hanging="440"/>
      </w:pPr>
    </w:lvl>
    <w:lvl w:ilvl="4" w:tplc="04090017" w:tentative="1">
      <w:start w:val="1"/>
      <w:numFmt w:val="aiueoFullWidth"/>
      <w:lvlText w:val="(%5)"/>
      <w:lvlJc w:val="left"/>
      <w:pPr>
        <w:ind w:left="26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3" w:hanging="440"/>
      </w:pPr>
    </w:lvl>
    <w:lvl w:ilvl="6" w:tplc="0409000F" w:tentative="1">
      <w:start w:val="1"/>
      <w:numFmt w:val="decimal"/>
      <w:lvlText w:val="%7."/>
      <w:lvlJc w:val="left"/>
      <w:pPr>
        <w:ind w:left="3573" w:hanging="440"/>
      </w:pPr>
    </w:lvl>
    <w:lvl w:ilvl="7" w:tplc="04090017" w:tentative="1">
      <w:start w:val="1"/>
      <w:numFmt w:val="aiueoFullWidth"/>
      <w:lvlText w:val="(%8)"/>
      <w:lvlJc w:val="left"/>
      <w:pPr>
        <w:ind w:left="40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40"/>
      </w:pPr>
    </w:lvl>
  </w:abstractNum>
  <w:abstractNum w:abstractNumId="7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10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E67F1"/>
    <w:multiLevelType w:val="hybridMultilevel"/>
    <w:tmpl w:val="56AC8C12"/>
    <w:lvl w:ilvl="0" w:tplc="257C825A">
      <w:start w:val="6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451B5129"/>
    <w:multiLevelType w:val="hybridMultilevel"/>
    <w:tmpl w:val="DB2CBDA8"/>
    <w:lvl w:ilvl="0" w:tplc="F4C6E522"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40"/>
      </w:pPr>
      <w:rPr>
        <w:rFonts w:ascii="Wingdings" w:hAnsi="Wingdings" w:hint="default"/>
      </w:rPr>
    </w:lvl>
  </w:abstractNum>
  <w:abstractNum w:abstractNumId="17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 w15:restartNumberingAfterBreak="0">
    <w:nsid w:val="60DB6A21"/>
    <w:multiLevelType w:val="hybridMultilevel"/>
    <w:tmpl w:val="D878195E"/>
    <w:lvl w:ilvl="0" w:tplc="ABBCE50E">
      <w:start w:val="1"/>
      <w:numFmt w:val="decimalFullWidth"/>
      <w:lvlText w:val="【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7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30" w15:restartNumberingAfterBreak="0">
    <w:nsid w:val="65A41AF4"/>
    <w:multiLevelType w:val="hybridMultilevel"/>
    <w:tmpl w:val="45D6AF00"/>
    <w:lvl w:ilvl="0" w:tplc="3C6C666A">
      <w:start w:val="1"/>
      <w:numFmt w:val="decimalFullWidth"/>
      <w:lvlText w:val="（%1）"/>
      <w:lvlJc w:val="left"/>
      <w:pPr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1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3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087447"/>
    <w:multiLevelType w:val="hybridMultilevel"/>
    <w:tmpl w:val="8BCCAF28"/>
    <w:lvl w:ilvl="0" w:tplc="2252FC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5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F827EF1"/>
    <w:multiLevelType w:val="hybridMultilevel"/>
    <w:tmpl w:val="8F6C938A"/>
    <w:lvl w:ilvl="0" w:tplc="355C69D6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63839073">
    <w:abstractNumId w:val="37"/>
  </w:num>
  <w:num w:numId="2" w16cid:durableId="1387753530">
    <w:abstractNumId w:val="32"/>
  </w:num>
  <w:num w:numId="3" w16cid:durableId="1943763797">
    <w:abstractNumId w:val="25"/>
  </w:num>
  <w:num w:numId="4" w16cid:durableId="1039936208">
    <w:abstractNumId w:val="2"/>
  </w:num>
  <w:num w:numId="5" w16cid:durableId="970553857">
    <w:abstractNumId w:val="17"/>
  </w:num>
  <w:num w:numId="6" w16cid:durableId="1336762132">
    <w:abstractNumId w:val="12"/>
  </w:num>
  <w:num w:numId="7" w16cid:durableId="1667440177">
    <w:abstractNumId w:val="24"/>
  </w:num>
  <w:num w:numId="8" w16cid:durableId="623774182">
    <w:abstractNumId w:val="15"/>
  </w:num>
  <w:num w:numId="9" w16cid:durableId="1830709834">
    <w:abstractNumId w:val="31"/>
  </w:num>
  <w:num w:numId="10" w16cid:durableId="1000160314">
    <w:abstractNumId w:val="35"/>
  </w:num>
  <w:num w:numId="11" w16cid:durableId="1439374236">
    <w:abstractNumId w:val="3"/>
  </w:num>
  <w:num w:numId="12" w16cid:durableId="207957300">
    <w:abstractNumId w:val="10"/>
  </w:num>
  <w:num w:numId="13" w16cid:durableId="2121681674">
    <w:abstractNumId w:val="18"/>
  </w:num>
  <w:num w:numId="14" w16cid:durableId="1010108812">
    <w:abstractNumId w:val="36"/>
  </w:num>
  <w:num w:numId="15" w16cid:durableId="1854108254">
    <w:abstractNumId w:val="28"/>
  </w:num>
  <w:num w:numId="16" w16cid:durableId="1643584157">
    <w:abstractNumId w:val="5"/>
  </w:num>
  <w:num w:numId="17" w16cid:durableId="1931043297">
    <w:abstractNumId w:val="23"/>
  </w:num>
  <w:num w:numId="18" w16cid:durableId="1312754894">
    <w:abstractNumId w:val="22"/>
  </w:num>
  <w:num w:numId="19" w16cid:durableId="2099671530">
    <w:abstractNumId w:val="7"/>
  </w:num>
  <w:num w:numId="20" w16cid:durableId="1937710153">
    <w:abstractNumId w:val="27"/>
  </w:num>
  <w:num w:numId="21" w16cid:durableId="322710336">
    <w:abstractNumId w:val="4"/>
  </w:num>
  <w:num w:numId="22" w16cid:durableId="1734431345">
    <w:abstractNumId w:val="29"/>
  </w:num>
  <w:num w:numId="23" w16cid:durableId="1942256578">
    <w:abstractNumId w:val="11"/>
  </w:num>
  <w:num w:numId="24" w16cid:durableId="1139540983">
    <w:abstractNumId w:val="19"/>
  </w:num>
  <w:num w:numId="25" w16cid:durableId="1825780906">
    <w:abstractNumId w:val="20"/>
  </w:num>
  <w:num w:numId="26" w16cid:durableId="1205631841">
    <w:abstractNumId w:val="21"/>
  </w:num>
  <w:num w:numId="27" w16cid:durableId="195391484">
    <w:abstractNumId w:val="1"/>
  </w:num>
  <w:num w:numId="28" w16cid:durableId="891118116">
    <w:abstractNumId w:val="33"/>
  </w:num>
  <w:num w:numId="29" w16cid:durableId="469516844">
    <w:abstractNumId w:val="13"/>
  </w:num>
  <w:num w:numId="30" w16cid:durableId="1772555218">
    <w:abstractNumId w:val="9"/>
  </w:num>
  <w:num w:numId="31" w16cid:durableId="239145293">
    <w:abstractNumId w:val="8"/>
  </w:num>
  <w:num w:numId="32" w16cid:durableId="1413814819">
    <w:abstractNumId w:val="0"/>
  </w:num>
  <w:num w:numId="33" w16cid:durableId="1911840651">
    <w:abstractNumId w:val="14"/>
  </w:num>
  <w:num w:numId="34" w16cid:durableId="619452502">
    <w:abstractNumId w:val="26"/>
  </w:num>
  <w:num w:numId="35" w16cid:durableId="891888815">
    <w:abstractNumId w:val="6"/>
  </w:num>
  <w:num w:numId="36" w16cid:durableId="2123767326">
    <w:abstractNumId w:val="34"/>
  </w:num>
  <w:num w:numId="37" w16cid:durableId="1653682589">
    <w:abstractNumId w:val="38"/>
  </w:num>
  <w:num w:numId="38" w16cid:durableId="2045711268">
    <w:abstractNumId w:val="30"/>
  </w:num>
  <w:num w:numId="39" w16cid:durableId="11268956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3767"/>
    <w:rsid w:val="00004965"/>
    <w:rsid w:val="00005715"/>
    <w:rsid w:val="00007B63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36A71"/>
    <w:rsid w:val="0004033C"/>
    <w:rsid w:val="000417AD"/>
    <w:rsid w:val="0004491E"/>
    <w:rsid w:val="00044B58"/>
    <w:rsid w:val="00044E38"/>
    <w:rsid w:val="000452BA"/>
    <w:rsid w:val="00045590"/>
    <w:rsid w:val="00047E3A"/>
    <w:rsid w:val="00050D91"/>
    <w:rsid w:val="00053610"/>
    <w:rsid w:val="00056CC9"/>
    <w:rsid w:val="000603C9"/>
    <w:rsid w:val="0006073F"/>
    <w:rsid w:val="00060965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78D"/>
    <w:rsid w:val="00073962"/>
    <w:rsid w:val="000743C1"/>
    <w:rsid w:val="0007468C"/>
    <w:rsid w:val="00074B99"/>
    <w:rsid w:val="00077A1D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96BA0"/>
    <w:rsid w:val="00097409"/>
    <w:rsid w:val="000A0215"/>
    <w:rsid w:val="000A0430"/>
    <w:rsid w:val="000A0CAD"/>
    <w:rsid w:val="000A521C"/>
    <w:rsid w:val="000A5F2D"/>
    <w:rsid w:val="000A7AB6"/>
    <w:rsid w:val="000A7E89"/>
    <w:rsid w:val="000B044B"/>
    <w:rsid w:val="000B0F40"/>
    <w:rsid w:val="000B36CD"/>
    <w:rsid w:val="000B5502"/>
    <w:rsid w:val="000B5A0D"/>
    <w:rsid w:val="000C2A0E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5ED5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5B41"/>
    <w:rsid w:val="000F6409"/>
    <w:rsid w:val="000F6BC4"/>
    <w:rsid w:val="00100199"/>
    <w:rsid w:val="0010186B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07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2E51"/>
    <w:rsid w:val="0016436D"/>
    <w:rsid w:val="00165021"/>
    <w:rsid w:val="00166A3A"/>
    <w:rsid w:val="001675A3"/>
    <w:rsid w:val="00167F3E"/>
    <w:rsid w:val="00170403"/>
    <w:rsid w:val="00172AE4"/>
    <w:rsid w:val="00173608"/>
    <w:rsid w:val="00173946"/>
    <w:rsid w:val="001742DD"/>
    <w:rsid w:val="0017533D"/>
    <w:rsid w:val="00176969"/>
    <w:rsid w:val="00177944"/>
    <w:rsid w:val="00177BFE"/>
    <w:rsid w:val="001809A0"/>
    <w:rsid w:val="0018320F"/>
    <w:rsid w:val="00183B24"/>
    <w:rsid w:val="00183D2C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2C79"/>
    <w:rsid w:val="001A4997"/>
    <w:rsid w:val="001A4A65"/>
    <w:rsid w:val="001A4C12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0D8"/>
    <w:rsid w:val="001B41E0"/>
    <w:rsid w:val="001B4C22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4FBB"/>
    <w:rsid w:val="001C534B"/>
    <w:rsid w:val="001D4A34"/>
    <w:rsid w:val="001D5900"/>
    <w:rsid w:val="001D6199"/>
    <w:rsid w:val="001D61BB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0EF"/>
    <w:rsid w:val="001F4488"/>
    <w:rsid w:val="001F4D88"/>
    <w:rsid w:val="001F5AC1"/>
    <w:rsid w:val="001F6B62"/>
    <w:rsid w:val="001F70D7"/>
    <w:rsid w:val="00201F03"/>
    <w:rsid w:val="00204DF1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0082"/>
    <w:rsid w:val="00250DCE"/>
    <w:rsid w:val="00251AE4"/>
    <w:rsid w:val="00252E09"/>
    <w:rsid w:val="002549DC"/>
    <w:rsid w:val="00254A83"/>
    <w:rsid w:val="00255237"/>
    <w:rsid w:val="00256BA6"/>
    <w:rsid w:val="0026068E"/>
    <w:rsid w:val="00262485"/>
    <w:rsid w:val="00265035"/>
    <w:rsid w:val="0026641F"/>
    <w:rsid w:val="00266BA7"/>
    <w:rsid w:val="00266F8E"/>
    <w:rsid w:val="00273B4F"/>
    <w:rsid w:val="00276B56"/>
    <w:rsid w:val="00277754"/>
    <w:rsid w:val="00277DFE"/>
    <w:rsid w:val="00277EE9"/>
    <w:rsid w:val="002803F1"/>
    <w:rsid w:val="0028080A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0BF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50FB"/>
    <w:rsid w:val="002C6036"/>
    <w:rsid w:val="002C6444"/>
    <w:rsid w:val="002C6CD3"/>
    <w:rsid w:val="002C73FD"/>
    <w:rsid w:val="002C7666"/>
    <w:rsid w:val="002D1725"/>
    <w:rsid w:val="002D600B"/>
    <w:rsid w:val="002D60F7"/>
    <w:rsid w:val="002D61F8"/>
    <w:rsid w:val="002E02BD"/>
    <w:rsid w:val="002E17CC"/>
    <w:rsid w:val="002E26A7"/>
    <w:rsid w:val="002E321C"/>
    <w:rsid w:val="002E34CB"/>
    <w:rsid w:val="002E3986"/>
    <w:rsid w:val="002E6AAD"/>
    <w:rsid w:val="002F01EF"/>
    <w:rsid w:val="002F305C"/>
    <w:rsid w:val="002F65A1"/>
    <w:rsid w:val="0030284A"/>
    <w:rsid w:val="0030563A"/>
    <w:rsid w:val="00306CF2"/>
    <w:rsid w:val="0030736D"/>
    <w:rsid w:val="00307374"/>
    <w:rsid w:val="00316762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4FE8"/>
    <w:rsid w:val="003552E9"/>
    <w:rsid w:val="00355391"/>
    <w:rsid w:val="00355B24"/>
    <w:rsid w:val="00356DAC"/>
    <w:rsid w:val="00361B72"/>
    <w:rsid w:val="00363A1C"/>
    <w:rsid w:val="00365ABE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867C2"/>
    <w:rsid w:val="00390EE9"/>
    <w:rsid w:val="00391F04"/>
    <w:rsid w:val="00392080"/>
    <w:rsid w:val="00397303"/>
    <w:rsid w:val="0039781B"/>
    <w:rsid w:val="003A013F"/>
    <w:rsid w:val="003A0F85"/>
    <w:rsid w:val="003A34F8"/>
    <w:rsid w:val="003A454F"/>
    <w:rsid w:val="003A4C01"/>
    <w:rsid w:val="003A5512"/>
    <w:rsid w:val="003B0098"/>
    <w:rsid w:val="003B1804"/>
    <w:rsid w:val="003B3657"/>
    <w:rsid w:val="003C128D"/>
    <w:rsid w:val="003C1568"/>
    <w:rsid w:val="003C4C39"/>
    <w:rsid w:val="003C5870"/>
    <w:rsid w:val="003C5D61"/>
    <w:rsid w:val="003C735E"/>
    <w:rsid w:val="003D03F5"/>
    <w:rsid w:val="003D0A32"/>
    <w:rsid w:val="003D0C2B"/>
    <w:rsid w:val="003D2365"/>
    <w:rsid w:val="003D5BCB"/>
    <w:rsid w:val="003D6C59"/>
    <w:rsid w:val="003E17DE"/>
    <w:rsid w:val="003E1E2E"/>
    <w:rsid w:val="003E44E7"/>
    <w:rsid w:val="003E4D70"/>
    <w:rsid w:val="003E58A2"/>
    <w:rsid w:val="003E6178"/>
    <w:rsid w:val="003E64AB"/>
    <w:rsid w:val="003E780E"/>
    <w:rsid w:val="003F0170"/>
    <w:rsid w:val="003F103B"/>
    <w:rsid w:val="003F1496"/>
    <w:rsid w:val="003F1C3A"/>
    <w:rsid w:val="003F1CFC"/>
    <w:rsid w:val="003F21D3"/>
    <w:rsid w:val="003F2B6F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602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026"/>
    <w:rsid w:val="00432BC1"/>
    <w:rsid w:val="004340FE"/>
    <w:rsid w:val="00434ED7"/>
    <w:rsid w:val="004358A4"/>
    <w:rsid w:val="004428FC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36FA"/>
    <w:rsid w:val="004A3D33"/>
    <w:rsid w:val="004A4158"/>
    <w:rsid w:val="004A670E"/>
    <w:rsid w:val="004A7117"/>
    <w:rsid w:val="004A7183"/>
    <w:rsid w:val="004B01F7"/>
    <w:rsid w:val="004B2C6E"/>
    <w:rsid w:val="004B3818"/>
    <w:rsid w:val="004B3A4E"/>
    <w:rsid w:val="004B5832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1CE5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058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600F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60D9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27A3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438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6CB6"/>
    <w:rsid w:val="00597066"/>
    <w:rsid w:val="005A17B8"/>
    <w:rsid w:val="005A277F"/>
    <w:rsid w:val="005A78F3"/>
    <w:rsid w:val="005B05C6"/>
    <w:rsid w:val="005B2296"/>
    <w:rsid w:val="005B3B3E"/>
    <w:rsid w:val="005B4DF4"/>
    <w:rsid w:val="005B517C"/>
    <w:rsid w:val="005C1045"/>
    <w:rsid w:val="005C1897"/>
    <w:rsid w:val="005C2840"/>
    <w:rsid w:val="005C5A3A"/>
    <w:rsid w:val="005C6D1D"/>
    <w:rsid w:val="005D1984"/>
    <w:rsid w:val="005D3032"/>
    <w:rsid w:val="005D3D92"/>
    <w:rsid w:val="005D4787"/>
    <w:rsid w:val="005D4BAA"/>
    <w:rsid w:val="005D5C6A"/>
    <w:rsid w:val="005D6101"/>
    <w:rsid w:val="005D7E3F"/>
    <w:rsid w:val="005E0B51"/>
    <w:rsid w:val="005E0E43"/>
    <w:rsid w:val="005E2EF3"/>
    <w:rsid w:val="005E3353"/>
    <w:rsid w:val="005E5C66"/>
    <w:rsid w:val="005F3C8E"/>
    <w:rsid w:val="005F3DF9"/>
    <w:rsid w:val="005F4E91"/>
    <w:rsid w:val="005F53B2"/>
    <w:rsid w:val="005F6CAF"/>
    <w:rsid w:val="005F75CD"/>
    <w:rsid w:val="005F7800"/>
    <w:rsid w:val="005F79CD"/>
    <w:rsid w:val="005F7E0A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283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016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51A30"/>
    <w:rsid w:val="00660721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6267"/>
    <w:rsid w:val="006775CB"/>
    <w:rsid w:val="0067786F"/>
    <w:rsid w:val="00677CBC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15C4"/>
    <w:rsid w:val="006B22AD"/>
    <w:rsid w:val="006B24BC"/>
    <w:rsid w:val="006B5B5A"/>
    <w:rsid w:val="006B6857"/>
    <w:rsid w:val="006C2765"/>
    <w:rsid w:val="006C2B7C"/>
    <w:rsid w:val="006C33E5"/>
    <w:rsid w:val="006C3F6A"/>
    <w:rsid w:val="006C509F"/>
    <w:rsid w:val="006C56A6"/>
    <w:rsid w:val="006C6A75"/>
    <w:rsid w:val="006D035D"/>
    <w:rsid w:val="006D15F7"/>
    <w:rsid w:val="006D1EEA"/>
    <w:rsid w:val="006D4712"/>
    <w:rsid w:val="006D4C3C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573C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43E4"/>
    <w:rsid w:val="007464EA"/>
    <w:rsid w:val="00746618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1E8F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4E0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138E"/>
    <w:rsid w:val="007E2E6E"/>
    <w:rsid w:val="007E32A4"/>
    <w:rsid w:val="007E5D8E"/>
    <w:rsid w:val="007E6FC0"/>
    <w:rsid w:val="007F0331"/>
    <w:rsid w:val="007F5961"/>
    <w:rsid w:val="007F7830"/>
    <w:rsid w:val="00800DFB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170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36C9A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BBD"/>
    <w:rsid w:val="00871F4E"/>
    <w:rsid w:val="008722AC"/>
    <w:rsid w:val="00872607"/>
    <w:rsid w:val="00874426"/>
    <w:rsid w:val="00874ABA"/>
    <w:rsid w:val="008761D0"/>
    <w:rsid w:val="00876315"/>
    <w:rsid w:val="00877CAA"/>
    <w:rsid w:val="00877D73"/>
    <w:rsid w:val="00881ADB"/>
    <w:rsid w:val="00884436"/>
    <w:rsid w:val="008863FC"/>
    <w:rsid w:val="00886BFB"/>
    <w:rsid w:val="0088792F"/>
    <w:rsid w:val="00893028"/>
    <w:rsid w:val="008A0460"/>
    <w:rsid w:val="008A0ADF"/>
    <w:rsid w:val="008A39C4"/>
    <w:rsid w:val="008A3AB1"/>
    <w:rsid w:val="008A4B12"/>
    <w:rsid w:val="008A54DB"/>
    <w:rsid w:val="008A5927"/>
    <w:rsid w:val="008A6933"/>
    <w:rsid w:val="008B0A20"/>
    <w:rsid w:val="008B3EED"/>
    <w:rsid w:val="008B4B5D"/>
    <w:rsid w:val="008B51C2"/>
    <w:rsid w:val="008C02DB"/>
    <w:rsid w:val="008C7955"/>
    <w:rsid w:val="008D25AD"/>
    <w:rsid w:val="008D2B0F"/>
    <w:rsid w:val="008D2E0F"/>
    <w:rsid w:val="008D3A5B"/>
    <w:rsid w:val="008D4466"/>
    <w:rsid w:val="008D4ED1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084A"/>
    <w:rsid w:val="009016E4"/>
    <w:rsid w:val="00902405"/>
    <w:rsid w:val="00910309"/>
    <w:rsid w:val="00912495"/>
    <w:rsid w:val="00912A59"/>
    <w:rsid w:val="009143A3"/>
    <w:rsid w:val="00920DFE"/>
    <w:rsid w:val="009218C8"/>
    <w:rsid w:val="00921AF1"/>
    <w:rsid w:val="00922B45"/>
    <w:rsid w:val="00922E19"/>
    <w:rsid w:val="00922E9C"/>
    <w:rsid w:val="00923720"/>
    <w:rsid w:val="009256BB"/>
    <w:rsid w:val="00926C1A"/>
    <w:rsid w:val="00931C86"/>
    <w:rsid w:val="009330EB"/>
    <w:rsid w:val="009344B5"/>
    <w:rsid w:val="00936950"/>
    <w:rsid w:val="00936FF5"/>
    <w:rsid w:val="0094036D"/>
    <w:rsid w:val="00942199"/>
    <w:rsid w:val="00945028"/>
    <w:rsid w:val="00946A1D"/>
    <w:rsid w:val="00946EEC"/>
    <w:rsid w:val="009500F3"/>
    <w:rsid w:val="0095021B"/>
    <w:rsid w:val="00950D11"/>
    <w:rsid w:val="00951218"/>
    <w:rsid w:val="00953FE8"/>
    <w:rsid w:val="00955A1D"/>
    <w:rsid w:val="00956164"/>
    <w:rsid w:val="00960F91"/>
    <w:rsid w:val="0096165F"/>
    <w:rsid w:val="00963379"/>
    <w:rsid w:val="009657EC"/>
    <w:rsid w:val="00966B95"/>
    <w:rsid w:val="00970039"/>
    <w:rsid w:val="00971788"/>
    <w:rsid w:val="00973536"/>
    <w:rsid w:val="009752C5"/>
    <w:rsid w:val="00976367"/>
    <w:rsid w:val="009800D4"/>
    <w:rsid w:val="00981B27"/>
    <w:rsid w:val="0098308C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24D1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2985"/>
    <w:rsid w:val="009D451E"/>
    <w:rsid w:val="009D5888"/>
    <w:rsid w:val="009D7DF6"/>
    <w:rsid w:val="009E0A2A"/>
    <w:rsid w:val="009E178B"/>
    <w:rsid w:val="009E285C"/>
    <w:rsid w:val="009E2E70"/>
    <w:rsid w:val="009E412B"/>
    <w:rsid w:val="009E6F9B"/>
    <w:rsid w:val="009F13C4"/>
    <w:rsid w:val="009F13E3"/>
    <w:rsid w:val="009F4475"/>
    <w:rsid w:val="009F4A17"/>
    <w:rsid w:val="009F4FA9"/>
    <w:rsid w:val="009F64EA"/>
    <w:rsid w:val="00A02C52"/>
    <w:rsid w:val="00A13058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8F4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0898"/>
    <w:rsid w:val="00A614A9"/>
    <w:rsid w:val="00A619B6"/>
    <w:rsid w:val="00A669B7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6E0"/>
    <w:rsid w:val="00A85840"/>
    <w:rsid w:val="00A85B5A"/>
    <w:rsid w:val="00A85B6B"/>
    <w:rsid w:val="00A85F12"/>
    <w:rsid w:val="00A8653C"/>
    <w:rsid w:val="00A86592"/>
    <w:rsid w:val="00A91E7A"/>
    <w:rsid w:val="00A928C3"/>
    <w:rsid w:val="00A92AA0"/>
    <w:rsid w:val="00A94A6B"/>
    <w:rsid w:val="00A956D4"/>
    <w:rsid w:val="00A9750B"/>
    <w:rsid w:val="00A9798E"/>
    <w:rsid w:val="00AA0942"/>
    <w:rsid w:val="00AA2534"/>
    <w:rsid w:val="00AA3ECA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409"/>
    <w:rsid w:val="00AC6CD7"/>
    <w:rsid w:val="00AC7B0F"/>
    <w:rsid w:val="00AD2EC4"/>
    <w:rsid w:val="00AD4D1E"/>
    <w:rsid w:val="00AE06F1"/>
    <w:rsid w:val="00AE223A"/>
    <w:rsid w:val="00AE44DA"/>
    <w:rsid w:val="00AE60E5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3E0E"/>
    <w:rsid w:val="00B15967"/>
    <w:rsid w:val="00B20475"/>
    <w:rsid w:val="00B20731"/>
    <w:rsid w:val="00B21EEB"/>
    <w:rsid w:val="00B230ED"/>
    <w:rsid w:val="00B23298"/>
    <w:rsid w:val="00B23513"/>
    <w:rsid w:val="00B247DF"/>
    <w:rsid w:val="00B249C8"/>
    <w:rsid w:val="00B25C7E"/>
    <w:rsid w:val="00B26352"/>
    <w:rsid w:val="00B3016B"/>
    <w:rsid w:val="00B30219"/>
    <w:rsid w:val="00B31CCD"/>
    <w:rsid w:val="00B31FA7"/>
    <w:rsid w:val="00B34CD7"/>
    <w:rsid w:val="00B3632F"/>
    <w:rsid w:val="00B40A6C"/>
    <w:rsid w:val="00B4140B"/>
    <w:rsid w:val="00B457DB"/>
    <w:rsid w:val="00B467FB"/>
    <w:rsid w:val="00B46EFF"/>
    <w:rsid w:val="00B4713C"/>
    <w:rsid w:val="00B47686"/>
    <w:rsid w:val="00B47F3E"/>
    <w:rsid w:val="00B51B31"/>
    <w:rsid w:val="00B52393"/>
    <w:rsid w:val="00B53210"/>
    <w:rsid w:val="00B549BE"/>
    <w:rsid w:val="00B55168"/>
    <w:rsid w:val="00B603DD"/>
    <w:rsid w:val="00B709E6"/>
    <w:rsid w:val="00B71046"/>
    <w:rsid w:val="00B73545"/>
    <w:rsid w:val="00B73EFD"/>
    <w:rsid w:val="00B74969"/>
    <w:rsid w:val="00B75C34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D62"/>
    <w:rsid w:val="00BA3FD3"/>
    <w:rsid w:val="00BA4603"/>
    <w:rsid w:val="00BA5D8C"/>
    <w:rsid w:val="00BA7E79"/>
    <w:rsid w:val="00BB05B9"/>
    <w:rsid w:val="00BB08C9"/>
    <w:rsid w:val="00BB2F35"/>
    <w:rsid w:val="00BB333F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C56DB"/>
    <w:rsid w:val="00BD1DCC"/>
    <w:rsid w:val="00BD1F62"/>
    <w:rsid w:val="00BD65A7"/>
    <w:rsid w:val="00BE17B8"/>
    <w:rsid w:val="00BE2EB7"/>
    <w:rsid w:val="00BE6563"/>
    <w:rsid w:val="00BE7F92"/>
    <w:rsid w:val="00BF1658"/>
    <w:rsid w:val="00BF3458"/>
    <w:rsid w:val="00BF416E"/>
    <w:rsid w:val="00BF4D8F"/>
    <w:rsid w:val="00C0173E"/>
    <w:rsid w:val="00C01752"/>
    <w:rsid w:val="00C04F38"/>
    <w:rsid w:val="00C0562D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02BA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46C4A"/>
    <w:rsid w:val="00C50C07"/>
    <w:rsid w:val="00C51050"/>
    <w:rsid w:val="00C5169A"/>
    <w:rsid w:val="00C52A24"/>
    <w:rsid w:val="00C547ED"/>
    <w:rsid w:val="00C54CB4"/>
    <w:rsid w:val="00C54D37"/>
    <w:rsid w:val="00C5787B"/>
    <w:rsid w:val="00C57ED0"/>
    <w:rsid w:val="00C602FC"/>
    <w:rsid w:val="00C613F2"/>
    <w:rsid w:val="00C61E55"/>
    <w:rsid w:val="00C65C84"/>
    <w:rsid w:val="00C67822"/>
    <w:rsid w:val="00C678E9"/>
    <w:rsid w:val="00C67B7B"/>
    <w:rsid w:val="00C723A0"/>
    <w:rsid w:val="00C727EB"/>
    <w:rsid w:val="00C7354C"/>
    <w:rsid w:val="00C73704"/>
    <w:rsid w:val="00C745DF"/>
    <w:rsid w:val="00C75107"/>
    <w:rsid w:val="00C76233"/>
    <w:rsid w:val="00C80EE4"/>
    <w:rsid w:val="00C82591"/>
    <w:rsid w:val="00C82E37"/>
    <w:rsid w:val="00C84A07"/>
    <w:rsid w:val="00C84CC4"/>
    <w:rsid w:val="00C85854"/>
    <w:rsid w:val="00C86571"/>
    <w:rsid w:val="00C8662C"/>
    <w:rsid w:val="00C902C4"/>
    <w:rsid w:val="00C908BA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018B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17EB"/>
    <w:rsid w:val="00CF5A06"/>
    <w:rsid w:val="00CF6942"/>
    <w:rsid w:val="00D0125E"/>
    <w:rsid w:val="00D037C9"/>
    <w:rsid w:val="00D065A0"/>
    <w:rsid w:val="00D067E4"/>
    <w:rsid w:val="00D11E32"/>
    <w:rsid w:val="00D11E5A"/>
    <w:rsid w:val="00D12CCF"/>
    <w:rsid w:val="00D14414"/>
    <w:rsid w:val="00D14A51"/>
    <w:rsid w:val="00D1524B"/>
    <w:rsid w:val="00D152BF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2723"/>
    <w:rsid w:val="00D3448F"/>
    <w:rsid w:val="00D356E0"/>
    <w:rsid w:val="00D3596C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67D68"/>
    <w:rsid w:val="00D72244"/>
    <w:rsid w:val="00D73396"/>
    <w:rsid w:val="00D740C5"/>
    <w:rsid w:val="00D74D15"/>
    <w:rsid w:val="00D74E27"/>
    <w:rsid w:val="00D76148"/>
    <w:rsid w:val="00D763E1"/>
    <w:rsid w:val="00D76412"/>
    <w:rsid w:val="00D766BF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2F5"/>
    <w:rsid w:val="00D95F19"/>
    <w:rsid w:val="00D9642B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B23"/>
    <w:rsid w:val="00DB2CED"/>
    <w:rsid w:val="00DB5481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6823"/>
    <w:rsid w:val="00DE6C7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04C4"/>
    <w:rsid w:val="00E12448"/>
    <w:rsid w:val="00E12584"/>
    <w:rsid w:val="00E15ECD"/>
    <w:rsid w:val="00E16905"/>
    <w:rsid w:val="00E17AFB"/>
    <w:rsid w:val="00E17BF2"/>
    <w:rsid w:val="00E217AA"/>
    <w:rsid w:val="00E24527"/>
    <w:rsid w:val="00E25112"/>
    <w:rsid w:val="00E25366"/>
    <w:rsid w:val="00E27F45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2C9B"/>
    <w:rsid w:val="00E43086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1FB3"/>
    <w:rsid w:val="00E53E94"/>
    <w:rsid w:val="00E54B88"/>
    <w:rsid w:val="00E60426"/>
    <w:rsid w:val="00E60781"/>
    <w:rsid w:val="00E6252E"/>
    <w:rsid w:val="00E66472"/>
    <w:rsid w:val="00E66584"/>
    <w:rsid w:val="00E7011F"/>
    <w:rsid w:val="00E70622"/>
    <w:rsid w:val="00E70F1A"/>
    <w:rsid w:val="00E71383"/>
    <w:rsid w:val="00E717D8"/>
    <w:rsid w:val="00E71E0A"/>
    <w:rsid w:val="00E739EB"/>
    <w:rsid w:val="00E73CD2"/>
    <w:rsid w:val="00E741E8"/>
    <w:rsid w:val="00E77EBC"/>
    <w:rsid w:val="00E809CE"/>
    <w:rsid w:val="00E81447"/>
    <w:rsid w:val="00E82675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B7731"/>
    <w:rsid w:val="00EC01A5"/>
    <w:rsid w:val="00EC062E"/>
    <w:rsid w:val="00EC137C"/>
    <w:rsid w:val="00EC410F"/>
    <w:rsid w:val="00EC495A"/>
    <w:rsid w:val="00EC5869"/>
    <w:rsid w:val="00EC7D43"/>
    <w:rsid w:val="00ED0DFC"/>
    <w:rsid w:val="00ED189C"/>
    <w:rsid w:val="00ED1E35"/>
    <w:rsid w:val="00ED3BC9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142B"/>
    <w:rsid w:val="00F028EE"/>
    <w:rsid w:val="00F02DE3"/>
    <w:rsid w:val="00F0345E"/>
    <w:rsid w:val="00F0575B"/>
    <w:rsid w:val="00F057B9"/>
    <w:rsid w:val="00F064C9"/>
    <w:rsid w:val="00F07137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3E0B"/>
    <w:rsid w:val="00F2553C"/>
    <w:rsid w:val="00F2556F"/>
    <w:rsid w:val="00F26343"/>
    <w:rsid w:val="00F27A4D"/>
    <w:rsid w:val="00F27A71"/>
    <w:rsid w:val="00F317BD"/>
    <w:rsid w:val="00F35FCD"/>
    <w:rsid w:val="00F371CF"/>
    <w:rsid w:val="00F4072F"/>
    <w:rsid w:val="00F40C28"/>
    <w:rsid w:val="00F44590"/>
    <w:rsid w:val="00F447F5"/>
    <w:rsid w:val="00F44CF9"/>
    <w:rsid w:val="00F47323"/>
    <w:rsid w:val="00F4736A"/>
    <w:rsid w:val="00F5057A"/>
    <w:rsid w:val="00F53C70"/>
    <w:rsid w:val="00F54607"/>
    <w:rsid w:val="00F55A3D"/>
    <w:rsid w:val="00F5761F"/>
    <w:rsid w:val="00F629A2"/>
    <w:rsid w:val="00F6333B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3D3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34C8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7F3"/>
    <w:rsid w:val="00FB7E76"/>
    <w:rsid w:val="00FC0278"/>
    <w:rsid w:val="00FC0CB3"/>
    <w:rsid w:val="00FC12B3"/>
    <w:rsid w:val="00FC2A08"/>
    <w:rsid w:val="00FC3E3B"/>
    <w:rsid w:val="00FC5057"/>
    <w:rsid w:val="00FD12B5"/>
    <w:rsid w:val="00FD37FB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0F9C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B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C7A-DFB7-4690-81CB-07D513D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82</Characters>
  <Application>Microsoft Office Word</Application>
  <DocSecurity>0</DocSecurity>
  <Lines>91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千葉県庁</dc:creator>
  <cp:lastModifiedBy>松永 文彦</cp:lastModifiedBy>
  <cp:revision>2</cp:revision>
  <cp:lastPrinted>2026-02-20T02:31:00Z</cp:lastPrinted>
  <dcterms:created xsi:type="dcterms:W3CDTF">2026-03-09T08:35:00Z</dcterms:created>
  <dcterms:modified xsi:type="dcterms:W3CDTF">2026-03-09T08:35:00Z</dcterms:modified>
</cp:coreProperties>
</file>